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1"/>
        <w:gridCol w:w="3020"/>
        <w:gridCol w:w="4469"/>
        <w:gridCol w:w="1002"/>
      </w:tblGrid>
      <w:tr w:rsidR="008470C2" w:rsidRPr="0057611E" w14:paraId="19299CA1" w14:textId="77777777" w:rsidTr="00B936BA">
        <w:tc>
          <w:tcPr>
            <w:tcW w:w="9062" w:type="dxa"/>
            <w:gridSpan w:val="4"/>
            <w:shd w:val="clear" w:color="auto" w:fill="FBE4D5" w:themeFill="accent2" w:themeFillTint="33"/>
          </w:tcPr>
          <w:p w14:paraId="05808CB0" w14:textId="77777777" w:rsidR="008470C2" w:rsidRPr="0057611E" w:rsidRDefault="008470C2" w:rsidP="00EE2B2C">
            <w:r w:rsidRPr="0057611E">
              <w:t>Příloha č. 2 výzvy:</w:t>
            </w:r>
          </w:p>
          <w:p w14:paraId="49A9FBB1" w14:textId="09501BFD" w:rsidR="008470C2" w:rsidRPr="0057611E" w:rsidRDefault="008470C2" w:rsidP="00EE2B2C">
            <w:pPr>
              <w:rPr>
                <w:b/>
                <w:bCs/>
                <w:sz w:val="24"/>
                <w:szCs w:val="24"/>
              </w:rPr>
            </w:pPr>
            <w:r w:rsidRPr="0057611E">
              <w:t>„</w:t>
            </w:r>
            <w:r w:rsidR="0057611E" w:rsidRPr="0057611E">
              <w:t>1</w:t>
            </w:r>
            <w:r w:rsidRPr="0057611E">
              <w:t>. Výzva MAS CÍNOVECKO o. p. s. – OP TAK – Technologie“</w:t>
            </w:r>
          </w:p>
        </w:tc>
      </w:tr>
      <w:tr w:rsidR="008470C2" w:rsidRPr="0057611E" w14:paraId="4F81F875" w14:textId="77777777" w:rsidTr="00B936BA">
        <w:tc>
          <w:tcPr>
            <w:tcW w:w="9062" w:type="dxa"/>
            <w:gridSpan w:val="4"/>
            <w:shd w:val="clear" w:color="auto" w:fill="F7CAAC" w:themeFill="accent2" w:themeFillTint="66"/>
          </w:tcPr>
          <w:p w14:paraId="6C6A9278" w14:textId="77777777" w:rsidR="008470C2" w:rsidRPr="0057611E" w:rsidRDefault="008470C2" w:rsidP="00EE2B2C">
            <w:pPr>
              <w:rPr>
                <w:sz w:val="24"/>
                <w:szCs w:val="24"/>
              </w:rPr>
            </w:pPr>
            <w:r w:rsidRPr="0057611E">
              <w:rPr>
                <w:sz w:val="24"/>
                <w:szCs w:val="24"/>
              </w:rPr>
              <w:t>Kritéria administrativní kontroly</w:t>
            </w:r>
          </w:p>
        </w:tc>
      </w:tr>
      <w:tr w:rsidR="008470C2" w:rsidRPr="0057611E" w14:paraId="00C6AEC5" w14:textId="77777777" w:rsidTr="008470C2">
        <w:tc>
          <w:tcPr>
            <w:tcW w:w="3591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8258BE0" w14:textId="77777777" w:rsidR="008470C2" w:rsidRPr="0057611E" w:rsidRDefault="008470C2" w:rsidP="00EE2B2C">
            <w:pPr>
              <w:rPr>
                <w:b/>
                <w:bCs/>
                <w:sz w:val="24"/>
                <w:szCs w:val="24"/>
              </w:rPr>
            </w:pPr>
            <w:r w:rsidRPr="0057611E">
              <w:rPr>
                <w:b/>
                <w:bCs/>
                <w:sz w:val="24"/>
                <w:szCs w:val="24"/>
              </w:rPr>
              <w:t>Název</w:t>
            </w:r>
          </w:p>
        </w:tc>
        <w:tc>
          <w:tcPr>
            <w:tcW w:w="446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373F560" w14:textId="77777777" w:rsidR="008470C2" w:rsidRPr="0057611E" w:rsidRDefault="008470C2" w:rsidP="00EE2B2C">
            <w:pPr>
              <w:rPr>
                <w:b/>
                <w:bCs/>
                <w:sz w:val="24"/>
                <w:szCs w:val="24"/>
              </w:rPr>
            </w:pPr>
            <w:r w:rsidRPr="0057611E">
              <w:rPr>
                <w:b/>
                <w:bCs/>
                <w:sz w:val="24"/>
                <w:szCs w:val="24"/>
              </w:rPr>
              <w:t>Popis.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2995E61" w14:textId="77777777" w:rsidR="008470C2" w:rsidRPr="0057611E" w:rsidRDefault="008470C2" w:rsidP="00EE2B2C">
            <w:pPr>
              <w:rPr>
                <w:b/>
                <w:bCs/>
                <w:sz w:val="24"/>
                <w:szCs w:val="24"/>
              </w:rPr>
            </w:pPr>
            <w:r w:rsidRPr="0057611E">
              <w:rPr>
                <w:b/>
                <w:bCs/>
                <w:sz w:val="24"/>
                <w:szCs w:val="24"/>
              </w:rPr>
              <w:t>Ano/Ne</w:t>
            </w:r>
          </w:p>
        </w:tc>
      </w:tr>
      <w:tr w:rsidR="008470C2" w:rsidRPr="0057611E" w14:paraId="57AFFA78" w14:textId="77777777" w:rsidTr="00EE2B2C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14:paraId="612B7509" w14:textId="77777777" w:rsidR="008470C2" w:rsidRPr="00EE2B2C" w:rsidRDefault="008470C2" w:rsidP="00EE2B2C">
            <w:r w:rsidRPr="00EE2B2C">
              <w:t>1.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B35C052" w14:textId="77777777" w:rsidR="008470C2" w:rsidRPr="00EE2B2C" w:rsidRDefault="008470C2" w:rsidP="00EE2B2C">
            <w:r w:rsidRPr="00EE2B2C">
              <w:t>Soulad s cíli a podporovanými aktivitami výzvy</w:t>
            </w:r>
          </w:p>
        </w:tc>
        <w:tc>
          <w:tcPr>
            <w:tcW w:w="4469" w:type="dxa"/>
            <w:tcBorders>
              <w:top w:val="single" w:sz="4" w:space="0" w:color="auto"/>
            </w:tcBorders>
          </w:tcPr>
          <w:p w14:paraId="381FFE3A" w14:textId="77777777" w:rsidR="008470C2" w:rsidRPr="00EE2B2C" w:rsidRDefault="008470C2" w:rsidP="00EE2B2C">
            <w:r w:rsidRPr="00EE2B2C">
              <w:t>Projekt je svým zaměřením v souladu s cíli a podporovanými aktivitami výzvy.</w:t>
            </w:r>
          </w:p>
        </w:tc>
        <w:tc>
          <w:tcPr>
            <w:tcW w:w="1002" w:type="dxa"/>
            <w:tcBorders>
              <w:top w:val="single" w:sz="4" w:space="0" w:color="auto"/>
              <w:right w:val="single" w:sz="4" w:space="0" w:color="auto"/>
            </w:tcBorders>
          </w:tcPr>
          <w:p w14:paraId="3E68DB40" w14:textId="77777777" w:rsidR="008470C2" w:rsidRPr="00EE2B2C" w:rsidRDefault="008470C2" w:rsidP="00EE2B2C">
            <w:pPr>
              <w:rPr>
                <w:b/>
                <w:bCs/>
              </w:rPr>
            </w:pPr>
          </w:p>
        </w:tc>
      </w:tr>
      <w:tr w:rsidR="008470C2" w:rsidRPr="0057611E" w14:paraId="7C095450" w14:textId="77777777" w:rsidTr="00EE2B2C"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1528ADBB" w14:textId="77777777" w:rsidR="008470C2" w:rsidRPr="00EE2B2C" w:rsidRDefault="008470C2" w:rsidP="00EE2B2C"/>
        </w:tc>
        <w:tc>
          <w:tcPr>
            <w:tcW w:w="3020" w:type="dxa"/>
            <w:vMerge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549D9422" w14:textId="77777777" w:rsidR="008470C2" w:rsidRPr="00EE2B2C" w:rsidRDefault="008470C2" w:rsidP="00EE2B2C"/>
        </w:tc>
        <w:tc>
          <w:tcPr>
            <w:tcW w:w="4469" w:type="dxa"/>
            <w:tcBorders>
              <w:bottom w:val="single" w:sz="4" w:space="0" w:color="auto"/>
            </w:tcBorders>
          </w:tcPr>
          <w:p w14:paraId="3C48B4D8" w14:textId="77777777" w:rsidR="008470C2" w:rsidRPr="00EE2B2C" w:rsidRDefault="008470C2" w:rsidP="00EE2B2C">
            <w:r w:rsidRPr="00EE2B2C">
              <w:t>Projekt není svým zaměřením v souladu s cíli a podporovanými aktivitami výzvy.</w:t>
            </w:r>
          </w:p>
        </w:tc>
        <w:tc>
          <w:tcPr>
            <w:tcW w:w="1002" w:type="dxa"/>
            <w:tcBorders>
              <w:bottom w:val="single" w:sz="4" w:space="0" w:color="auto"/>
              <w:right w:val="single" w:sz="4" w:space="0" w:color="auto"/>
            </w:tcBorders>
          </w:tcPr>
          <w:p w14:paraId="4C4E89CD" w14:textId="77777777" w:rsidR="008470C2" w:rsidRPr="00EE2B2C" w:rsidRDefault="008470C2" w:rsidP="00EE2B2C"/>
        </w:tc>
      </w:tr>
      <w:tr w:rsidR="008470C2" w:rsidRPr="0057611E" w14:paraId="6D1EB636" w14:textId="77777777" w:rsidTr="00EE2B2C">
        <w:tc>
          <w:tcPr>
            <w:tcW w:w="571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CF46EE9" w14:textId="77777777" w:rsidR="008470C2" w:rsidRPr="00EE2B2C" w:rsidRDefault="008470C2" w:rsidP="00EE2B2C">
            <w:r w:rsidRPr="00EE2B2C">
              <w:t>2.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84F9F36" w14:textId="77777777" w:rsidR="008470C2" w:rsidRPr="00EE2B2C" w:rsidRDefault="008470C2" w:rsidP="00EE2B2C">
            <w:r w:rsidRPr="00EE2B2C">
              <w:t>Soulad s podmínkami výzvy</w:t>
            </w:r>
          </w:p>
        </w:tc>
        <w:tc>
          <w:tcPr>
            <w:tcW w:w="446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19BA7CB" w14:textId="77777777" w:rsidR="008470C2" w:rsidRPr="00EE2B2C" w:rsidRDefault="008470C2" w:rsidP="00EE2B2C">
            <w:r w:rsidRPr="00EE2B2C">
              <w:t>Projekt je v souladu s podmínkami výzvy.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B80F409" w14:textId="77777777" w:rsidR="008470C2" w:rsidRPr="00EE2B2C" w:rsidRDefault="008470C2" w:rsidP="00EE2B2C">
            <w:pPr>
              <w:rPr>
                <w:b/>
                <w:bCs/>
              </w:rPr>
            </w:pPr>
          </w:p>
        </w:tc>
      </w:tr>
      <w:tr w:rsidR="008470C2" w:rsidRPr="0057611E" w14:paraId="35D93E34" w14:textId="77777777" w:rsidTr="00EE2B2C">
        <w:tc>
          <w:tcPr>
            <w:tcW w:w="571" w:type="dxa"/>
            <w:vMerge/>
            <w:shd w:val="clear" w:color="auto" w:fill="E7E6E6" w:themeFill="background2"/>
            <w:vAlign w:val="center"/>
          </w:tcPr>
          <w:p w14:paraId="4E41379E" w14:textId="77777777" w:rsidR="008470C2" w:rsidRPr="00EE2B2C" w:rsidRDefault="008470C2" w:rsidP="00EE2B2C"/>
        </w:tc>
        <w:tc>
          <w:tcPr>
            <w:tcW w:w="3020" w:type="dxa"/>
            <w:vMerge/>
            <w:shd w:val="clear" w:color="auto" w:fill="E7E6E6" w:themeFill="background2"/>
            <w:vAlign w:val="center"/>
          </w:tcPr>
          <w:p w14:paraId="36FF87EF" w14:textId="77777777" w:rsidR="008470C2" w:rsidRPr="00EE2B2C" w:rsidRDefault="008470C2" w:rsidP="00EE2B2C"/>
        </w:tc>
        <w:tc>
          <w:tcPr>
            <w:tcW w:w="4469" w:type="dxa"/>
            <w:shd w:val="clear" w:color="auto" w:fill="E7E6E6" w:themeFill="background2"/>
          </w:tcPr>
          <w:p w14:paraId="040EA602" w14:textId="77777777" w:rsidR="008470C2" w:rsidRPr="00EE2B2C" w:rsidRDefault="008470C2" w:rsidP="00EE2B2C">
            <w:r w:rsidRPr="00EE2B2C">
              <w:t>Projekt není v souladu s podmínkami výzvy.</w:t>
            </w:r>
          </w:p>
        </w:tc>
        <w:tc>
          <w:tcPr>
            <w:tcW w:w="1002" w:type="dxa"/>
            <w:shd w:val="clear" w:color="auto" w:fill="E7E6E6" w:themeFill="background2"/>
          </w:tcPr>
          <w:p w14:paraId="41034776" w14:textId="77777777" w:rsidR="008470C2" w:rsidRPr="00EE2B2C" w:rsidRDefault="008470C2" w:rsidP="00EE2B2C"/>
        </w:tc>
      </w:tr>
      <w:tr w:rsidR="008470C2" w:rsidRPr="0057611E" w14:paraId="006B3D5F" w14:textId="77777777" w:rsidTr="00EE2B2C">
        <w:tc>
          <w:tcPr>
            <w:tcW w:w="571" w:type="dxa"/>
            <w:vMerge w:val="restart"/>
            <w:vAlign w:val="center"/>
          </w:tcPr>
          <w:p w14:paraId="6A341D8A" w14:textId="77777777" w:rsidR="008470C2" w:rsidRPr="00EE2B2C" w:rsidRDefault="008470C2" w:rsidP="00EE2B2C">
            <w:r w:rsidRPr="00EE2B2C">
              <w:t>3.</w:t>
            </w:r>
          </w:p>
        </w:tc>
        <w:tc>
          <w:tcPr>
            <w:tcW w:w="3020" w:type="dxa"/>
            <w:vMerge w:val="restart"/>
            <w:vAlign w:val="center"/>
          </w:tcPr>
          <w:p w14:paraId="6C5E305D" w14:textId="77777777" w:rsidR="008470C2" w:rsidRPr="00EE2B2C" w:rsidRDefault="008470C2" w:rsidP="00EE2B2C">
            <w:r w:rsidRPr="00EE2B2C">
              <w:t>Potřebnost</w:t>
            </w:r>
          </w:p>
        </w:tc>
        <w:tc>
          <w:tcPr>
            <w:tcW w:w="4469" w:type="dxa"/>
          </w:tcPr>
          <w:p w14:paraId="74725BF0" w14:textId="77777777" w:rsidR="008470C2" w:rsidRPr="00EE2B2C" w:rsidRDefault="008470C2" w:rsidP="00EE2B2C">
            <w:r w:rsidRPr="00EE2B2C">
              <w:t>Žadatel uvádí jasné důvody realizace projektu a přínosy, které realizace projektu přinese.</w:t>
            </w:r>
          </w:p>
        </w:tc>
        <w:tc>
          <w:tcPr>
            <w:tcW w:w="1002" w:type="dxa"/>
          </w:tcPr>
          <w:p w14:paraId="623E05A4" w14:textId="77777777" w:rsidR="008470C2" w:rsidRPr="00EE2B2C" w:rsidRDefault="008470C2" w:rsidP="00EE2B2C">
            <w:pPr>
              <w:rPr>
                <w:b/>
                <w:bCs/>
              </w:rPr>
            </w:pPr>
          </w:p>
        </w:tc>
      </w:tr>
      <w:tr w:rsidR="008470C2" w:rsidRPr="0057611E" w14:paraId="43D79786" w14:textId="77777777" w:rsidTr="00EE2B2C">
        <w:tc>
          <w:tcPr>
            <w:tcW w:w="571" w:type="dxa"/>
            <w:vMerge/>
            <w:vAlign w:val="center"/>
          </w:tcPr>
          <w:p w14:paraId="2D1E225B" w14:textId="77777777" w:rsidR="008470C2" w:rsidRPr="00EE2B2C" w:rsidRDefault="008470C2" w:rsidP="00EE2B2C"/>
        </w:tc>
        <w:tc>
          <w:tcPr>
            <w:tcW w:w="3020" w:type="dxa"/>
            <w:vMerge/>
            <w:vAlign w:val="center"/>
          </w:tcPr>
          <w:p w14:paraId="7818C36A" w14:textId="77777777" w:rsidR="008470C2" w:rsidRPr="00EE2B2C" w:rsidRDefault="008470C2" w:rsidP="00EE2B2C"/>
        </w:tc>
        <w:tc>
          <w:tcPr>
            <w:tcW w:w="4469" w:type="dxa"/>
          </w:tcPr>
          <w:p w14:paraId="690DB45A" w14:textId="77777777" w:rsidR="008470C2" w:rsidRPr="00EE2B2C" w:rsidRDefault="008470C2" w:rsidP="00EE2B2C">
            <w:r w:rsidRPr="00EE2B2C">
              <w:t>Žadatel neuvádí jasné důvody realizace projektu a přínosy, které realizace projektu přinese.</w:t>
            </w:r>
          </w:p>
        </w:tc>
        <w:tc>
          <w:tcPr>
            <w:tcW w:w="1002" w:type="dxa"/>
          </w:tcPr>
          <w:p w14:paraId="4DCCC613" w14:textId="77777777" w:rsidR="008470C2" w:rsidRPr="00EE2B2C" w:rsidRDefault="008470C2" w:rsidP="00EE2B2C"/>
        </w:tc>
      </w:tr>
      <w:tr w:rsidR="008470C2" w:rsidRPr="0057611E" w14:paraId="3C0C075B" w14:textId="77777777" w:rsidTr="00EE2B2C">
        <w:tc>
          <w:tcPr>
            <w:tcW w:w="571" w:type="dxa"/>
            <w:vMerge w:val="restart"/>
            <w:shd w:val="clear" w:color="auto" w:fill="E7E6E6" w:themeFill="background2"/>
            <w:vAlign w:val="center"/>
          </w:tcPr>
          <w:p w14:paraId="40DCDA9A" w14:textId="77777777" w:rsidR="008470C2" w:rsidRPr="00EE2B2C" w:rsidRDefault="008470C2" w:rsidP="00EE2B2C">
            <w:r w:rsidRPr="00EE2B2C">
              <w:t>4.</w:t>
            </w:r>
          </w:p>
        </w:tc>
        <w:tc>
          <w:tcPr>
            <w:tcW w:w="3020" w:type="dxa"/>
            <w:vMerge w:val="restart"/>
            <w:shd w:val="clear" w:color="auto" w:fill="E7E6E6" w:themeFill="background2"/>
            <w:vAlign w:val="center"/>
          </w:tcPr>
          <w:p w14:paraId="73BB2780" w14:textId="77777777" w:rsidR="008470C2" w:rsidRPr="00EE2B2C" w:rsidRDefault="008470C2" w:rsidP="00EE2B2C">
            <w:r w:rsidRPr="00EE2B2C">
              <w:t>Celkové způsobilé výdaje projektu (CZV)</w:t>
            </w:r>
          </w:p>
        </w:tc>
        <w:tc>
          <w:tcPr>
            <w:tcW w:w="4469" w:type="dxa"/>
            <w:shd w:val="clear" w:color="auto" w:fill="E7E6E6" w:themeFill="background2"/>
          </w:tcPr>
          <w:p w14:paraId="6DE7465E" w14:textId="77777777" w:rsidR="008470C2" w:rsidRPr="00EE2B2C" w:rsidRDefault="008470C2" w:rsidP="00EE2B2C">
            <w:r w:rsidRPr="00EE2B2C">
              <w:t>Projekt respektuje minimální a maximální hranici celkových způsobilých výdajů.</w:t>
            </w:r>
          </w:p>
        </w:tc>
        <w:tc>
          <w:tcPr>
            <w:tcW w:w="1002" w:type="dxa"/>
            <w:shd w:val="clear" w:color="auto" w:fill="E7E6E6" w:themeFill="background2"/>
          </w:tcPr>
          <w:p w14:paraId="5C838181" w14:textId="77777777" w:rsidR="008470C2" w:rsidRPr="00EE2B2C" w:rsidRDefault="008470C2" w:rsidP="00EE2B2C">
            <w:pPr>
              <w:rPr>
                <w:b/>
                <w:bCs/>
              </w:rPr>
            </w:pPr>
          </w:p>
        </w:tc>
      </w:tr>
      <w:tr w:rsidR="008470C2" w:rsidRPr="0057611E" w14:paraId="0E47D213" w14:textId="77777777" w:rsidTr="00EE2B2C">
        <w:tc>
          <w:tcPr>
            <w:tcW w:w="571" w:type="dxa"/>
            <w:vMerge/>
            <w:shd w:val="clear" w:color="auto" w:fill="E7E6E6" w:themeFill="background2"/>
            <w:vAlign w:val="center"/>
          </w:tcPr>
          <w:p w14:paraId="34831190" w14:textId="77777777" w:rsidR="008470C2" w:rsidRPr="00EE2B2C" w:rsidRDefault="008470C2" w:rsidP="00EE2B2C"/>
        </w:tc>
        <w:tc>
          <w:tcPr>
            <w:tcW w:w="3020" w:type="dxa"/>
            <w:vMerge/>
            <w:shd w:val="clear" w:color="auto" w:fill="E7E6E6" w:themeFill="background2"/>
            <w:vAlign w:val="center"/>
          </w:tcPr>
          <w:p w14:paraId="2345A38C" w14:textId="77777777" w:rsidR="008470C2" w:rsidRPr="00EE2B2C" w:rsidRDefault="008470C2" w:rsidP="00EE2B2C"/>
        </w:tc>
        <w:tc>
          <w:tcPr>
            <w:tcW w:w="4469" w:type="dxa"/>
            <w:shd w:val="clear" w:color="auto" w:fill="E7E6E6" w:themeFill="background2"/>
          </w:tcPr>
          <w:p w14:paraId="419FEA5B" w14:textId="77777777" w:rsidR="008470C2" w:rsidRPr="00EE2B2C" w:rsidRDefault="008470C2" w:rsidP="00EE2B2C">
            <w:r w:rsidRPr="00EE2B2C">
              <w:t>Projekt nerespektuje minimální a maximální hranici celkových způsobilých výdajů.</w:t>
            </w:r>
          </w:p>
        </w:tc>
        <w:tc>
          <w:tcPr>
            <w:tcW w:w="1002" w:type="dxa"/>
            <w:shd w:val="clear" w:color="auto" w:fill="E7E6E6" w:themeFill="background2"/>
          </w:tcPr>
          <w:p w14:paraId="2EEE7D40" w14:textId="77777777" w:rsidR="008470C2" w:rsidRPr="00EE2B2C" w:rsidRDefault="008470C2" w:rsidP="00EE2B2C"/>
        </w:tc>
      </w:tr>
      <w:tr w:rsidR="008470C2" w:rsidRPr="0057611E" w14:paraId="067A9D18" w14:textId="77777777" w:rsidTr="00EE2B2C">
        <w:tc>
          <w:tcPr>
            <w:tcW w:w="571" w:type="dxa"/>
            <w:vMerge w:val="restart"/>
            <w:shd w:val="clear" w:color="auto" w:fill="FF0000"/>
            <w:vAlign w:val="center"/>
          </w:tcPr>
          <w:p w14:paraId="7452E3DD" w14:textId="77777777" w:rsidR="008470C2" w:rsidRPr="00EE2B2C" w:rsidRDefault="008470C2" w:rsidP="00EE2B2C">
            <w:r w:rsidRPr="00EE2B2C">
              <w:t>5.</w:t>
            </w:r>
          </w:p>
        </w:tc>
        <w:tc>
          <w:tcPr>
            <w:tcW w:w="3020" w:type="dxa"/>
            <w:vMerge w:val="restart"/>
            <w:shd w:val="clear" w:color="auto" w:fill="FF0000"/>
            <w:vAlign w:val="center"/>
          </w:tcPr>
          <w:p w14:paraId="2AFC81A2" w14:textId="77777777" w:rsidR="008470C2" w:rsidRPr="00EE2B2C" w:rsidRDefault="008470C2" w:rsidP="00EE2B2C">
            <w:r w:rsidRPr="00EE2B2C">
              <w:t>Oprávněnost žadatele</w:t>
            </w:r>
          </w:p>
        </w:tc>
        <w:tc>
          <w:tcPr>
            <w:tcW w:w="4469" w:type="dxa"/>
          </w:tcPr>
          <w:p w14:paraId="3405F081" w14:textId="77777777" w:rsidR="008470C2" w:rsidRPr="00EE2B2C" w:rsidRDefault="008470C2" w:rsidP="00EE2B2C">
            <w:r w:rsidRPr="00EE2B2C">
              <w:t>Žadatel splňuje definici oprávněného žadatele.</w:t>
            </w:r>
          </w:p>
        </w:tc>
        <w:tc>
          <w:tcPr>
            <w:tcW w:w="1002" w:type="dxa"/>
          </w:tcPr>
          <w:p w14:paraId="62E857BB" w14:textId="77777777" w:rsidR="008470C2" w:rsidRPr="00EE2B2C" w:rsidRDefault="008470C2" w:rsidP="00EE2B2C">
            <w:pPr>
              <w:rPr>
                <w:b/>
                <w:bCs/>
              </w:rPr>
            </w:pPr>
          </w:p>
        </w:tc>
      </w:tr>
      <w:tr w:rsidR="008470C2" w:rsidRPr="0057611E" w14:paraId="0E70B976" w14:textId="77777777" w:rsidTr="00EE2B2C">
        <w:tc>
          <w:tcPr>
            <w:tcW w:w="571" w:type="dxa"/>
            <w:vMerge/>
            <w:shd w:val="clear" w:color="auto" w:fill="FF0000"/>
            <w:vAlign w:val="center"/>
          </w:tcPr>
          <w:p w14:paraId="28E9545F" w14:textId="77777777" w:rsidR="008470C2" w:rsidRPr="00EE2B2C" w:rsidRDefault="008470C2" w:rsidP="00EE2B2C"/>
        </w:tc>
        <w:tc>
          <w:tcPr>
            <w:tcW w:w="3020" w:type="dxa"/>
            <w:vMerge/>
            <w:shd w:val="clear" w:color="auto" w:fill="FF0000"/>
            <w:vAlign w:val="center"/>
          </w:tcPr>
          <w:p w14:paraId="1A569243" w14:textId="77777777" w:rsidR="008470C2" w:rsidRPr="00EE2B2C" w:rsidRDefault="008470C2" w:rsidP="00EE2B2C"/>
        </w:tc>
        <w:tc>
          <w:tcPr>
            <w:tcW w:w="4469" w:type="dxa"/>
          </w:tcPr>
          <w:p w14:paraId="0635CE57" w14:textId="77777777" w:rsidR="008470C2" w:rsidRPr="00EE2B2C" w:rsidRDefault="008470C2" w:rsidP="00EE2B2C">
            <w:r w:rsidRPr="00EE2B2C">
              <w:t>Žadatel nesplňuje definici oprávněného žadatele.</w:t>
            </w:r>
          </w:p>
        </w:tc>
        <w:tc>
          <w:tcPr>
            <w:tcW w:w="1002" w:type="dxa"/>
          </w:tcPr>
          <w:p w14:paraId="59398358" w14:textId="77777777" w:rsidR="008470C2" w:rsidRPr="00EE2B2C" w:rsidRDefault="008470C2" w:rsidP="00EE2B2C"/>
        </w:tc>
      </w:tr>
      <w:tr w:rsidR="008470C2" w:rsidRPr="0057611E" w14:paraId="58D6D4DC" w14:textId="77777777" w:rsidTr="00EE2B2C">
        <w:tc>
          <w:tcPr>
            <w:tcW w:w="571" w:type="dxa"/>
            <w:vMerge w:val="restart"/>
            <w:shd w:val="clear" w:color="auto" w:fill="FF0000"/>
            <w:vAlign w:val="center"/>
          </w:tcPr>
          <w:p w14:paraId="1587AC53" w14:textId="77777777" w:rsidR="008470C2" w:rsidRPr="00EE2B2C" w:rsidRDefault="008470C2" w:rsidP="00EE2B2C">
            <w:r w:rsidRPr="00EE2B2C">
              <w:t>6.</w:t>
            </w:r>
          </w:p>
        </w:tc>
        <w:tc>
          <w:tcPr>
            <w:tcW w:w="3020" w:type="dxa"/>
            <w:vMerge w:val="restart"/>
            <w:shd w:val="clear" w:color="auto" w:fill="FF0000"/>
            <w:vAlign w:val="center"/>
          </w:tcPr>
          <w:p w14:paraId="10EAB86F" w14:textId="77777777" w:rsidR="008470C2" w:rsidRPr="00EE2B2C" w:rsidRDefault="008470C2" w:rsidP="00EE2B2C">
            <w:r w:rsidRPr="00EE2B2C">
              <w:t>Soulad se SCLLD 2021–2027</w:t>
            </w:r>
          </w:p>
        </w:tc>
        <w:tc>
          <w:tcPr>
            <w:tcW w:w="4469" w:type="dxa"/>
            <w:shd w:val="clear" w:color="auto" w:fill="E7E6E6" w:themeFill="background2"/>
          </w:tcPr>
          <w:p w14:paraId="17B22A5B" w14:textId="77777777" w:rsidR="008470C2" w:rsidRPr="00EE2B2C" w:rsidRDefault="008470C2" w:rsidP="00EE2B2C">
            <w:r w:rsidRPr="00EE2B2C">
              <w:t xml:space="preserve">Projekt je se svým zaměřením v souladu se SCLLD 2021–2027 (dostupná </w:t>
            </w:r>
            <w:hyperlink r:id="rId8" w:history="1">
              <w:r w:rsidRPr="00EE2B2C">
                <w:rPr>
                  <w:rStyle w:val="Hypertextovodkaz"/>
                  <w:rFonts w:cstheme="minorHAnsi"/>
                </w:rPr>
                <w:t>ZDE</w:t>
              </w:r>
            </w:hyperlink>
            <w:r w:rsidRPr="00EE2B2C">
              <w:t>).</w:t>
            </w:r>
          </w:p>
        </w:tc>
        <w:tc>
          <w:tcPr>
            <w:tcW w:w="1002" w:type="dxa"/>
            <w:shd w:val="clear" w:color="auto" w:fill="E7E6E6" w:themeFill="background2"/>
          </w:tcPr>
          <w:p w14:paraId="290FA918" w14:textId="77777777" w:rsidR="008470C2" w:rsidRPr="00EE2B2C" w:rsidRDefault="008470C2" w:rsidP="00EE2B2C">
            <w:pPr>
              <w:rPr>
                <w:b/>
                <w:bCs/>
              </w:rPr>
            </w:pPr>
          </w:p>
        </w:tc>
      </w:tr>
      <w:tr w:rsidR="008470C2" w:rsidRPr="0057611E" w14:paraId="065F1FC3" w14:textId="77777777" w:rsidTr="00EE2B2C">
        <w:tc>
          <w:tcPr>
            <w:tcW w:w="571" w:type="dxa"/>
            <w:vMerge/>
            <w:shd w:val="clear" w:color="auto" w:fill="FF0000"/>
            <w:vAlign w:val="center"/>
          </w:tcPr>
          <w:p w14:paraId="44B0DF47" w14:textId="77777777" w:rsidR="008470C2" w:rsidRPr="00EE2B2C" w:rsidRDefault="008470C2" w:rsidP="00EE2B2C"/>
        </w:tc>
        <w:tc>
          <w:tcPr>
            <w:tcW w:w="3020" w:type="dxa"/>
            <w:vMerge/>
            <w:shd w:val="clear" w:color="auto" w:fill="FF0000"/>
            <w:vAlign w:val="center"/>
          </w:tcPr>
          <w:p w14:paraId="50727B16" w14:textId="77777777" w:rsidR="008470C2" w:rsidRPr="00EE2B2C" w:rsidRDefault="008470C2" w:rsidP="00EE2B2C"/>
        </w:tc>
        <w:tc>
          <w:tcPr>
            <w:tcW w:w="4469" w:type="dxa"/>
            <w:shd w:val="clear" w:color="auto" w:fill="E7E6E6" w:themeFill="background2"/>
          </w:tcPr>
          <w:p w14:paraId="52E8E218" w14:textId="0B651CCC" w:rsidR="008470C2" w:rsidRPr="00EE2B2C" w:rsidRDefault="008470C2" w:rsidP="00EE2B2C">
            <w:r w:rsidRPr="00EE2B2C">
              <w:t xml:space="preserve">Projekt není se svým zaměřením v souladu se SCLLD </w:t>
            </w:r>
            <w:r w:rsidR="00EE2B2C" w:rsidRPr="00EE2B2C">
              <w:t>2021–2027</w:t>
            </w:r>
            <w:r w:rsidRPr="00EE2B2C">
              <w:t>.</w:t>
            </w:r>
          </w:p>
        </w:tc>
        <w:tc>
          <w:tcPr>
            <w:tcW w:w="1002" w:type="dxa"/>
            <w:shd w:val="clear" w:color="auto" w:fill="E7E6E6" w:themeFill="background2"/>
          </w:tcPr>
          <w:p w14:paraId="4B368A29" w14:textId="77777777" w:rsidR="008470C2" w:rsidRPr="00EE2B2C" w:rsidRDefault="008470C2" w:rsidP="00EE2B2C"/>
        </w:tc>
      </w:tr>
      <w:tr w:rsidR="008470C2" w:rsidRPr="0057611E" w14:paraId="6E0DED44" w14:textId="77777777" w:rsidTr="00EE2B2C">
        <w:tc>
          <w:tcPr>
            <w:tcW w:w="571" w:type="dxa"/>
            <w:vMerge w:val="restart"/>
            <w:vAlign w:val="center"/>
          </w:tcPr>
          <w:p w14:paraId="0A523FA7" w14:textId="77777777" w:rsidR="008470C2" w:rsidRPr="00EE2B2C" w:rsidRDefault="008470C2" w:rsidP="00EE2B2C">
            <w:r w:rsidRPr="00EE2B2C">
              <w:t>7.</w:t>
            </w:r>
          </w:p>
        </w:tc>
        <w:tc>
          <w:tcPr>
            <w:tcW w:w="3020" w:type="dxa"/>
            <w:vMerge w:val="restart"/>
            <w:vAlign w:val="center"/>
          </w:tcPr>
          <w:p w14:paraId="1060ABE8" w14:textId="77777777" w:rsidR="008470C2" w:rsidRPr="00EE2B2C" w:rsidRDefault="008470C2" w:rsidP="00EE2B2C">
            <w:r w:rsidRPr="00EE2B2C">
              <w:t>Forma projektového záměru (dále jen PZ)</w:t>
            </w:r>
          </w:p>
        </w:tc>
        <w:tc>
          <w:tcPr>
            <w:tcW w:w="4469" w:type="dxa"/>
          </w:tcPr>
          <w:p w14:paraId="67AFACA2" w14:textId="77777777" w:rsidR="008470C2" w:rsidRPr="00EE2B2C" w:rsidRDefault="008470C2" w:rsidP="00EE2B2C">
            <w:r w:rsidRPr="00EE2B2C">
              <w:t>PZ je podán v předepsané formě a obsahuje všechny náležitosti (soulad s přílohami).</w:t>
            </w:r>
          </w:p>
        </w:tc>
        <w:tc>
          <w:tcPr>
            <w:tcW w:w="1002" w:type="dxa"/>
          </w:tcPr>
          <w:p w14:paraId="597EBC62" w14:textId="77777777" w:rsidR="008470C2" w:rsidRPr="00EE2B2C" w:rsidRDefault="008470C2" w:rsidP="00EE2B2C">
            <w:pPr>
              <w:rPr>
                <w:b/>
                <w:bCs/>
              </w:rPr>
            </w:pPr>
          </w:p>
        </w:tc>
      </w:tr>
      <w:tr w:rsidR="008470C2" w:rsidRPr="0057611E" w14:paraId="1BBEA6DE" w14:textId="77777777" w:rsidTr="00EE2B2C">
        <w:tc>
          <w:tcPr>
            <w:tcW w:w="571" w:type="dxa"/>
            <w:vMerge/>
            <w:vAlign w:val="center"/>
          </w:tcPr>
          <w:p w14:paraId="27543899" w14:textId="77777777" w:rsidR="008470C2" w:rsidRPr="00EE2B2C" w:rsidRDefault="008470C2" w:rsidP="00EE2B2C"/>
        </w:tc>
        <w:tc>
          <w:tcPr>
            <w:tcW w:w="3020" w:type="dxa"/>
            <w:vMerge/>
            <w:vAlign w:val="center"/>
          </w:tcPr>
          <w:p w14:paraId="650C18D3" w14:textId="77777777" w:rsidR="008470C2" w:rsidRPr="00EE2B2C" w:rsidRDefault="008470C2" w:rsidP="00EE2B2C"/>
        </w:tc>
        <w:tc>
          <w:tcPr>
            <w:tcW w:w="4469" w:type="dxa"/>
          </w:tcPr>
          <w:p w14:paraId="1C214F4A" w14:textId="77777777" w:rsidR="008470C2" w:rsidRPr="00EE2B2C" w:rsidRDefault="008470C2" w:rsidP="00EE2B2C">
            <w:r w:rsidRPr="00EE2B2C">
              <w:t>PZ je není podán v předepsané formě a neobsahuje všechny náležitosti (soulad s přílohami).</w:t>
            </w:r>
          </w:p>
        </w:tc>
        <w:tc>
          <w:tcPr>
            <w:tcW w:w="1002" w:type="dxa"/>
          </w:tcPr>
          <w:p w14:paraId="44EB8E4B" w14:textId="77777777" w:rsidR="008470C2" w:rsidRPr="00EE2B2C" w:rsidRDefault="008470C2" w:rsidP="00EE2B2C"/>
        </w:tc>
      </w:tr>
      <w:tr w:rsidR="008470C2" w:rsidRPr="0057611E" w14:paraId="32577D12" w14:textId="77777777" w:rsidTr="00EE2B2C">
        <w:tc>
          <w:tcPr>
            <w:tcW w:w="571" w:type="dxa"/>
            <w:vMerge w:val="restart"/>
            <w:shd w:val="clear" w:color="auto" w:fill="E7E6E6" w:themeFill="background2"/>
            <w:vAlign w:val="center"/>
          </w:tcPr>
          <w:p w14:paraId="7C146165" w14:textId="77777777" w:rsidR="008470C2" w:rsidRPr="00EE2B2C" w:rsidRDefault="008470C2" w:rsidP="00EE2B2C">
            <w:r w:rsidRPr="00EE2B2C">
              <w:t>8.</w:t>
            </w:r>
          </w:p>
        </w:tc>
        <w:tc>
          <w:tcPr>
            <w:tcW w:w="3020" w:type="dxa"/>
            <w:vMerge w:val="restart"/>
            <w:shd w:val="clear" w:color="auto" w:fill="E7E6E6" w:themeFill="background2"/>
            <w:vAlign w:val="center"/>
          </w:tcPr>
          <w:p w14:paraId="34E95C39" w14:textId="77777777" w:rsidR="008470C2" w:rsidRPr="00EE2B2C" w:rsidRDefault="008470C2" w:rsidP="00EE2B2C">
            <w:r w:rsidRPr="00EE2B2C">
              <w:t>Počet projektových záměrů</w:t>
            </w:r>
          </w:p>
        </w:tc>
        <w:tc>
          <w:tcPr>
            <w:tcW w:w="4469" w:type="dxa"/>
            <w:shd w:val="clear" w:color="auto" w:fill="E7E6E6" w:themeFill="background2"/>
          </w:tcPr>
          <w:p w14:paraId="7783CC59" w14:textId="77777777" w:rsidR="008470C2" w:rsidRPr="00EE2B2C" w:rsidRDefault="008470C2" w:rsidP="00EE2B2C">
            <w:r w:rsidRPr="00EE2B2C">
              <w:t>Žadatel podal pouze jeden PZ.</w:t>
            </w:r>
          </w:p>
        </w:tc>
        <w:tc>
          <w:tcPr>
            <w:tcW w:w="1002" w:type="dxa"/>
            <w:shd w:val="clear" w:color="auto" w:fill="E7E6E6" w:themeFill="background2"/>
          </w:tcPr>
          <w:p w14:paraId="164363C7" w14:textId="77777777" w:rsidR="008470C2" w:rsidRPr="00EE2B2C" w:rsidRDefault="008470C2" w:rsidP="00EE2B2C">
            <w:pPr>
              <w:rPr>
                <w:b/>
                <w:bCs/>
              </w:rPr>
            </w:pPr>
          </w:p>
        </w:tc>
      </w:tr>
      <w:tr w:rsidR="008470C2" w:rsidRPr="0057611E" w14:paraId="2C7A2F03" w14:textId="77777777" w:rsidTr="00EE2B2C">
        <w:tc>
          <w:tcPr>
            <w:tcW w:w="571" w:type="dxa"/>
            <w:vMerge/>
            <w:shd w:val="clear" w:color="auto" w:fill="E7E6E6" w:themeFill="background2"/>
            <w:vAlign w:val="center"/>
          </w:tcPr>
          <w:p w14:paraId="6165E2B8" w14:textId="77777777" w:rsidR="008470C2" w:rsidRPr="00EE2B2C" w:rsidRDefault="008470C2" w:rsidP="00EE2B2C"/>
        </w:tc>
        <w:tc>
          <w:tcPr>
            <w:tcW w:w="3020" w:type="dxa"/>
            <w:vMerge/>
            <w:shd w:val="clear" w:color="auto" w:fill="E7E6E6" w:themeFill="background2"/>
            <w:vAlign w:val="center"/>
          </w:tcPr>
          <w:p w14:paraId="1CB79C1D" w14:textId="77777777" w:rsidR="008470C2" w:rsidRPr="00EE2B2C" w:rsidRDefault="008470C2" w:rsidP="00EE2B2C"/>
        </w:tc>
        <w:tc>
          <w:tcPr>
            <w:tcW w:w="4469" w:type="dxa"/>
            <w:shd w:val="clear" w:color="auto" w:fill="E7E6E6" w:themeFill="background2"/>
          </w:tcPr>
          <w:p w14:paraId="4AECD442" w14:textId="77777777" w:rsidR="008470C2" w:rsidRPr="00EE2B2C" w:rsidRDefault="008470C2" w:rsidP="00EE2B2C">
            <w:r w:rsidRPr="00EE2B2C">
              <w:t>Žadatel nepodal pouze jeden PZ.</w:t>
            </w:r>
          </w:p>
        </w:tc>
        <w:tc>
          <w:tcPr>
            <w:tcW w:w="1002" w:type="dxa"/>
            <w:shd w:val="clear" w:color="auto" w:fill="E7E6E6" w:themeFill="background2"/>
          </w:tcPr>
          <w:p w14:paraId="7A97CC01" w14:textId="77777777" w:rsidR="008470C2" w:rsidRPr="00EE2B2C" w:rsidRDefault="008470C2" w:rsidP="00EE2B2C"/>
        </w:tc>
      </w:tr>
      <w:tr w:rsidR="008470C2" w:rsidRPr="0057611E" w14:paraId="1FFB8967" w14:textId="77777777" w:rsidTr="00EE2B2C">
        <w:tc>
          <w:tcPr>
            <w:tcW w:w="571" w:type="dxa"/>
            <w:vMerge w:val="restart"/>
            <w:vAlign w:val="center"/>
          </w:tcPr>
          <w:p w14:paraId="666A4840" w14:textId="77777777" w:rsidR="008470C2" w:rsidRPr="00EE2B2C" w:rsidRDefault="008470C2" w:rsidP="00EE2B2C">
            <w:r w:rsidRPr="00EE2B2C">
              <w:t>9.</w:t>
            </w:r>
          </w:p>
        </w:tc>
        <w:tc>
          <w:tcPr>
            <w:tcW w:w="3020" w:type="dxa"/>
            <w:vMerge w:val="restart"/>
            <w:vAlign w:val="center"/>
          </w:tcPr>
          <w:p w14:paraId="1662A801" w14:textId="77777777" w:rsidR="008470C2" w:rsidRPr="00EE2B2C" w:rsidRDefault="008470C2" w:rsidP="00EE2B2C">
            <w:r w:rsidRPr="00EE2B2C">
              <w:t>Podpis PZ zástupcem</w:t>
            </w:r>
          </w:p>
        </w:tc>
        <w:tc>
          <w:tcPr>
            <w:tcW w:w="4469" w:type="dxa"/>
          </w:tcPr>
          <w:p w14:paraId="61D3DF4A" w14:textId="77777777" w:rsidR="008470C2" w:rsidRPr="00EE2B2C" w:rsidRDefault="008470C2" w:rsidP="00EE2B2C">
            <w:r w:rsidRPr="00EE2B2C">
              <w:t>PZ je podepsán oprávněným zástupcem žadatele.</w:t>
            </w:r>
          </w:p>
        </w:tc>
        <w:tc>
          <w:tcPr>
            <w:tcW w:w="1002" w:type="dxa"/>
          </w:tcPr>
          <w:p w14:paraId="182A0B2D" w14:textId="77777777" w:rsidR="008470C2" w:rsidRPr="00EE2B2C" w:rsidRDefault="008470C2" w:rsidP="00EE2B2C">
            <w:pPr>
              <w:rPr>
                <w:b/>
                <w:bCs/>
              </w:rPr>
            </w:pPr>
          </w:p>
        </w:tc>
      </w:tr>
      <w:tr w:rsidR="008470C2" w:rsidRPr="0057611E" w14:paraId="256E15A9" w14:textId="77777777" w:rsidTr="00EE2B2C">
        <w:tc>
          <w:tcPr>
            <w:tcW w:w="571" w:type="dxa"/>
            <w:vMerge/>
            <w:vAlign w:val="center"/>
          </w:tcPr>
          <w:p w14:paraId="0FD2F5E9" w14:textId="77777777" w:rsidR="008470C2" w:rsidRPr="00EE2B2C" w:rsidRDefault="008470C2" w:rsidP="00EE2B2C"/>
        </w:tc>
        <w:tc>
          <w:tcPr>
            <w:tcW w:w="3020" w:type="dxa"/>
            <w:vMerge/>
            <w:vAlign w:val="center"/>
          </w:tcPr>
          <w:p w14:paraId="2B3095AE" w14:textId="77777777" w:rsidR="008470C2" w:rsidRPr="00EE2B2C" w:rsidRDefault="008470C2" w:rsidP="00EE2B2C"/>
        </w:tc>
        <w:tc>
          <w:tcPr>
            <w:tcW w:w="4469" w:type="dxa"/>
          </w:tcPr>
          <w:p w14:paraId="01EB0A3C" w14:textId="77777777" w:rsidR="008470C2" w:rsidRPr="00EE2B2C" w:rsidRDefault="008470C2" w:rsidP="00EE2B2C">
            <w:r w:rsidRPr="00EE2B2C">
              <w:t>PZ je podepsán oprávněným zástupcem žadatele.</w:t>
            </w:r>
          </w:p>
        </w:tc>
        <w:tc>
          <w:tcPr>
            <w:tcW w:w="1002" w:type="dxa"/>
          </w:tcPr>
          <w:p w14:paraId="30F440FE" w14:textId="77777777" w:rsidR="008470C2" w:rsidRPr="00EE2B2C" w:rsidRDefault="008470C2" w:rsidP="00EE2B2C"/>
        </w:tc>
      </w:tr>
      <w:tr w:rsidR="008470C2" w:rsidRPr="0057611E" w14:paraId="25D6EA7E" w14:textId="77777777" w:rsidTr="00EE2B2C">
        <w:tc>
          <w:tcPr>
            <w:tcW w:w="571" w:type="dxa"/>
            <w:vMerge w:val="restart"/>
            <w:shd w:val="clear" w:color="auto" w:fill="E7E6E6" w:themeFill="background2"/>
            <w:vAlign w:val="center"/>
          </w:tcPr>
          <w:p w14:paraId="0B41C685" w14:textId="77777777" w:rsidR="008470C2" w:rsidRPr="00EE2B2C" w:rsidRDefault="008470C2" w:rsidP="00EE2B2C">
            <w:r w:rsidRPr="00EE2B2C">
              <w:t>10.</w:t>
            </w:r>
          </w:p>
        </w:tc>
        <w:tc>
          <w:tcPr>
            <w:tcW w:w="3020" w:type="dxa"/>
            <w:vMerge w:val="restart"/>
            <w:shd w:val="clear" w:color="auto" w:fill="E7E6E6" w:themeFill="background2"/>
            <w:vAlign w:val="center"/>
          </w:tcPr>
          <w:p w14:paraId="756992C9" w14:textId="77777777" w:rsidR="008470C2" w:rsidRPr="00EE2B2C" w:rsidRDefault="008470C2" w:rsidP="00EE2B2C">
            <w:r w:rsidRPr="00EE2B2C">
              <w:t>Přílohy</w:t>
            </w:r>
          </w:p>
        </w:tc>
        <w:tc>
          <w:tcPr>
            <w:tcW w:w="4469" w:type="dxa"/>
            <w:shd w:val="clear" w:color="auto" w:fill="E7E6E6" w:themeFill="background2"/>
          </w:tcPr>
          <w:p w14:paraId="6E312B3E" w14:textId="77777777" w:rsidR="008470C2" w:rsidRPr="00EE2B2C" w:rsidRDefault="008470C2" w:rsidP="00EE2B2C">
            <w:r w:rsidRPr="00EE2B2C">
              <w:t>K PZ jsou doloženy všechny přílohy a obsahově splňují náležitosti uvedené ve výzvě.</w:t>
            </w:r>
          </w:p>
        </w:tc>
        <w:tc>
          <w:tcPr>
            <w:tcW w:w="1002" w:type="dxa"/>
            <w:shd w:val="clear" w:color="auto" w:fill="E7E6E6" w:themeFill="background2"/>
          </w:tcPr>
          <w:p w14:paraId="6F54DE09" w14:textId="77777777" w:rsidR="008470C2" w:rsidRPr="00EE2B2C" w:rsidRDefault="008470C2" w:rsidP="00EE2B2C">
            <w:pPr>
              <w:rPr>
                <w:b/>
                <w:bCs/>
              </w:rPr>
            </w:pPr>
          </w:p>
        </w:tc>
      </w:tr>
      <w:tr w:rsidR="008470C2" w:rsidRPr="0057611E" w14:paraId="7D08FD96" w14:textId="77777777" w:rsidTr="008470C2">
        <w:tc>
          <w:tcPr>
            <w:tcW w:w="571" w:type="dxa"/>
            <w:vMerge/>
            <w:shd w:val="clear" w:color="auto" w:fill="E7E6E6" w:themeFill="background2"/>
          </w:tcPr>
          <w:p w14:paraId="40EEBAEA" w14:textId="77777777" w:rsidR="008470C2" w:rsidRPr="00EE2B2C" w:rsidRDefault="008470C2" w:rsidP="00EE2B2C"/>
        </w:tc>
        <w:tc>
          <w:tcPr>
            <w:tcW w:w="3020" w:type="dxa"/>
            <w:vMerge/>
            <w:shd w:val="clear" w:color="auto" w:fill="E7E6E6" w:themeFill="background2"/>
          </w:tcPr>
          <w:p w14:paraId="2185865D" w14:textId="77777777" w:rsidR="008470C2" w:rsidRPr="00EE2B2C" w:rsidRDefault="008470C2" w:rsidP="00EE2B2C"/>
        </w:tc>
        <w:tc>
          <w:tcPr>
            <w:tcW w:w="4469" w:type="dxa"/>
            <w:shd w:val="clear" w:color="auto" w:fill="E7E6E6" w:themeFill="background2"/>
          </w:tcPr>
          <w:p w14:paraId="1A807215" w14:textId="77777777" w:rsidR="008470C2" w:rsidRPr="00EE2B2C" w:rsidRDefault="008470C2" w:rsidP="00EE2B2C">
            <w:r w:rsidRPr="00EE2B2C">
              <w:t>K PZ nejsou doloženy všechny přílohy a obsahově nesplňují náležitosti uvedené ve výzvě.</w:t>
            </w:r>
          </w:p>
        </w:tc>
        <w:tc>
          <w:tcPr>
            <w:tcW w:w="1002" w:type="dxa"/>
            <w:shd w:val="clear" w:color="auto" w:fill="E7E6E6" w:themeFill="background2"/>
          </w:tcPr>
          <w:p w14:paraId="4CA5505E" w14:textId="77777777" w:rsidR="008470C2" w:rsidRPr="00EE2B2C" w:rsidRDefault="008470C2" w:rsidP="00EE2B2C"/>
        </w:tc>
      </w:tr>
    </w:tbl>
    <w:p w14:paraId="1DCA302A" w14:textId="77777777" w:rsidR="0011695C" w:rsidRDefault="0011695C" w:rsidP="00801E17">
      <w:pPr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</w:tblGrid>
      <w:tr w:rsidR="008470C2" w14:paraId="57CFBC5E" w14:textId="77777777" w:rsidTr="00B936BA">
        <w:tc>
          <w:tcPr>
            <w:tcW w:w="3539" w:type="dxa"/>
            <w:shd w:val="clear" w:color="auto" w:fill="FF0000"/>
          </w:tcPr>
          <w:p w14:paraId="663D46BD" w14:textId="77777777" w:rsidR="008470C2" w:rsidRPr="00EE2B2C" w:rsidRDefault="008470C2" w:rsidP="00B936BA">
            <w:pPr>
              <w:rPr>
                <w:b/>
                <w:bCs/>
              </w:rPr>
            </w:pPr>
            <w:r w:rsidRPr="00EE2B2C">
              <w:rPr>
                <w:b/>
                <w:bCs/>
              </w:rPr>
              <w:t>Nenapravitelné</w:t>
            </w:r>
          </w:p>
        </w:tc>
      </w:tr>
    </w:tbl>
    <w:p w14:paraId="768D4FC5" w14:textId="77777777" w:rsidR="0011695C" w:rsidRPr="0011695C" w:rsidRDefault="0011695C" w:rsidP="001169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sectPr w:rsidR="0011695C" w:rsidRPr="0011695C" w:rsidSect="0011695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079FC" w14:textId="77777777" w:rsidR="008F1ACF" w:rsidRDefault="008F1ACF" w:rsidP="001A5C83">
      <w:pPr>
        <w:spacing w:after="0" w:line="240" w:lineRule="auto"/>
      </w:pPr>
      <w:r>
        <w:separator/>
      </w:r>
    </w:p>
  </w:endnote>
  <w:endnote w:type="continuationSeparator" w:id="0">
    <w:p w14:paraId="68F9490B" w14:textId="77777777" w:rsidR="008F1ACF" w:rsidRDefault="008F1ACF" w:rsidP="001A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3E9E" w14:textId="5B2A84FC" w:rsidR="008470C2" w:rsidRDefault="008470C2">
    <w:pPr>
      <w:pStyle w:val="Zpat"/>
    </w:pPr>
    <w:r>
      <w:rPr>
        <w:noProof/>
      </w:rPr>
      <w:drawing>
        <wp:anchor distT="0" distB="0" distL="0" distR="0" simplePos="0" relativeHeight="251667456" behindDoc="1" locked="0" layoutInCell="1" allowOverlap="1" wp14:anchorId="0E53081F" wp14:editId="226B3BA5">
          <wp:simplePos x="0" y="0"/>
          <wp:positionH relativeFrom="margin">
            <wp:posOffset>0</wp:posOffset>
          </wp:positionH>
          <wp:positionV relativeFrom="bottomMargin">
            <wp:posOffset>108585</wp:posOffset>
          </wp:positionV>
          <wp:extent cx="1943100" cy="431800"/>
          <wp:effectExtent l="0" t="0" r="0" b="6350"/>
          <wp:wrapNone/>
          <wp:docPr id="1705386401" name="Obrázek 1705386401" descr="Obsah obrázku text, Písmo, snímek obrazovky, čern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5386401" name="Obrázek 1705386401" descr="Obsah obrázku text, Písmo, snímek obrazovky, černá&#10;&#10;Popis byl vytvořen automaticky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310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64B8C9" w14:textId="77777777" w:rsidR="008470C2" w:rsidRDefault="008470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2DAD7" w14:textId="77777777" w:rsidR="008F1ACF" w:rsidRDefault="008F1ACF" w:rsidP="001A5C83">
      <w:pPr>
        <w:spacing w:after="0" w:line="240" w:lineRule="auto"/>
      </w:pPr>
      <w:r>
        <w:separator/>
      </w:r>
    </w:p>
  </w:footnote>
  <w:footnote w:type="continuationSeparator" w:id="0">
    <w:p w14:paraId="19DE58D1" w14:textId="77777777" w:rsidR="008F1ACF" w:rsidRDefault="008F1ACF" w:rsidP="001A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1F1D6" w14:textId="076415BD" w:rsidR="001A5C83" w:rsidRDefault="0011695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D1778F3" wp14:editId="3E1C566A">
          <wp:simplePos x="0" y="0"/>
          <wp:positionH relativeFrom="column">
            <wp:posOffset>5505450</wp:posOffset>
          </wp:positionH>
          <wp:positionV relativeFrom="paragraph">
            <wp:posOffset>8255</wp:posOffset>
          </wp:positionV>
          <wp:extent cx="487680" cy="487680"/>
          <wp:effectExtent l="0" t="0" r="7620" b="7620"/>
          <wp:wrapSquare wrapText="bothSides"/>
          <wp:docPr id="1137637971" name="Obrázek 11376379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3252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7DC1">
      <w:rPr>
        <w:noProof/>
      </w:rPr>
      <w:drawing>
        <wp:anchor distT="0" distB="0" distL="0" distR="0" simplePos="0" relativeHeight="251665408" behindDoc="1" locked="0" layoutInCell="1" allowOverlap="1" wp14:anchorId="7005365B" wp14:editId="3C3FB139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944114" cy="424180"/>
          <wp:effectExtent l="0" t="0" r="0" b="0"/>
          <wp:wrapNone/>
          <wp:docPr id="423758048" name="Obrázek 423758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012855" name="Obrázek 498012855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944114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FABE3F" w14:textId="6ADC5891" w:rsidR="001A5C83" w:rsidRDefault="001A5C83">
    <w:pPr>
      <w:pStyle w:val="Zhlav"/>
    </w:pPr>
  </w:p>
  <w:p w14:paraId="2F537A4D" w14:textId="77777777" w:rsidR="00E3491C" w:rsidRDefault="00E3491C">
    <w:pPr>
      <w:pStyle w:val="Zhlav"/>
    </w:pPr>
  </w:p>
  <w:p w14:paraId="0BC68D6D" w14:textId="77777777" w:rsidR="00E3491C" w:rsidRDefault="00E3491C">
    <w:pPr>
      <w:pStyle w:val="Zhlav"/>
    </w:pPr>
  </w:p>
  <w:p w14:paraId="4D8D91F3" w14:textId="77777777" w:rsidR="00E3491C" w:rsidRDefault="00E3491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37A5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4927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C83"/>
    <w:rsid w:val="0004698C"/>
    <w:rsid w:val="00080A4B"/>
    <w:rsid w:val="0008393F"/>
    <w:rsid w:val="000B1737"/>
    <w:rsid w:val="0011695C"/>
    <w:rsid w:val="00124547"/>
    <w:rsid w:val="001A5C83"/>
    <w:rsid w:val="001B06BD"/>
    <w:rsid w:val="001F29F7"/>
    <w:rsid w:val="00326951"/>
    <w:rsid w:val="003B0429"/>
    <w:rsid w:val="00477DC1"/>
    <w:rsid w:val="004F3BAA"/>
    <w:rsid w:val="0057611E"/>
    <w:rsid w:val="006E0214"/>
    <w:rsid w:val="006E205E"/>
    <w:rsid w:val="006F54F8"/>
    <w:rsid w:val="007903CE"/>
    <w:rsid w:val="00801E17"/>
    <w:rsid w:val="008470C2"/>
    <w:rsid w:val="008828CF"/>
    <w:rsid w:val="008B54A8"/>
    <w:rsid w:val="008F1ACF"/>
    <w:rsid w:val="00A22FCA"/>
    <w:rsid w:val="00A41499"/>
    <w:rsid w:val="00AA303D"/>
    <w:rsid w:val="00AF1F7D"/>
    <w:rsid w:val="00B2363C"/>
    <w:rsid w:val="00C30D1A"/>
    <w:rsid w:val="00C457A8"/>
    <w:rsid w:val="00D72D28"/>
    <w:rsid w:val="00D75483"/>
    <w:rsid w:val="00DD28F7"/>
    <w:rsid w:val="00DF348A"/>
    <w:rsid w:val="00E3491C"/>
    <w:rsid w:val="00E937F7"/>
    <w:rsid w:val="00E95353"/>
    <w:rsid w:val="00EC11C6"/>
    <w:rsid w:val="00EE2B2C"/>
    <w:rsid w:val="00FC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35B2D44"/>
  <w15:chartTrackingRefBased/>
  <w15:docId w15:val="{0B3AFB12-51CE-4741-9418-67922F39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A5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5C83"/>
  </w:style>
  <w:style w:type="paragraph" w:styleId="Zpat">
    <w:name w:val="footer"/>
    <w:basedOn w:val="Normln"/>
    <w:link w:val="ZpatChar"/>
    <w:uiPriority w:val="99"/>
    <w:unhideWhenUsed/>
    <w:rsid w:val="001A5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5C83"/>
  </w:style>
  <w:style w:type="table" w:styleId="Mkatabulky">
    <w:name w:val="Table Grid"/>
    <w:basedOn w:val="Normlntabulka"/>
    <w:uiPriority w:val="39"/>
    <w:rsid w:val="001A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29F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24547"/>
    <w:rPr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01E1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01E1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01E17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116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cinovecko.cz/upload/dokumenty-clanku/73/p4_strategie%20mas%20cinovecko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25A8-C511-4A86-B7B0-7B0549B3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Jelínková</dc:creator>
  <cp:keywords/>
  <dc:description/>
  <cp:lastModifiedBy>Libor Kudrna</cp:lastModifiedBy>
  <cp:revision>9</cp:revision>
  <dcterms:created xsi:type="dcterms:W3CDTF">2024-01-22T12:23:00Z</dcterms:created>
  <dcterms:modified xsi:type="dcterms:W3CDTF">2024-01-30T12:08:00Z</dcterms:modified>
</cp:coreProperties>
</file>